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853C6C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853C6C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853C6C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es-CO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es-CO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es-CO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853C6C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853C6C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853C6C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853C6C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5466136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5466137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es-CO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es-CO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853C6C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853C6C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es-CO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es-CO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42C147E9" w:rsidR="00DD0000" w:rsidRPr="000B7F8F" w:rsidRDefault="00395AED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6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38AF816A" w:rsidR="00DD0000" w:rsidRPr="000B7F8F" w:rsidRDefault="000B7F8F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853C6C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Si se quiere encontrar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π/6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853C6C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853C6C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26335FEE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 w:rsidR="00395AED">
              <w:rPr>
                <w:rFonts w:ascii="Times New Roman" w:hAnsi="Times New Roman" w:cs="Times New Roman"/>
                <w:color w:val="000000"/>
              </w:rPr>
              <w:t>REC7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853C6C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Pr="005E3414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cos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4ED29EE" w14:textId="77777777" w:rsidR="005E3414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5E3414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5E3414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5E3414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5E3414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29FE96B7" w:rsidR="00B233E3" w:rsidRPr="00B233E3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y 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un ángul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La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50715E41" w14:textId="77777777" w:rsidR="00B31C4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="00B31C4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 y del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, se puede hallar el valor de la tan α.</w:t>
      </w:r>
    </w:p>
    <w:p w14:paraId="7C57374A" w14:textId="4C030758" w:rsidR="00930BCB" w:rsidRPr="00A21AF3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o de los valores de las razones trigonométricas seno y coseno.</w:t>
            </w:r>
          </w:p>
          <w:p w14:paraId="3D94A38E" w14:textId="75689086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9844C9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es-ES_tradnl"/>
              </w:rPr>
              <w:t xml:space="preserve">El signo del </w:t>
            </w:r>
            <w:r w:rsidRPr="008877C6">
              <w:rPr>
                <w:b/>
                <w:bCs/>
                <w:lang w:val="es-ES_tradnl"/>
              </w:rPr>
              <w:t>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>
              <w:rPr>
                <w:i/>
                <w:i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se corresponde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</w:t>
            </w:r>
            <w:r w:rsidR="00AC6700"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co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9844C9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AC6700">
              <w:rPr>
                <w:bCs/>
                <w:lang w:val="es-ES_tradnl"/>
              </w:rPr>
              <w:t>Signos</w:t>
            </w:r>
            <w:r>
              <w:rPr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 los senos y cosenos de los ángulos según su cuadrante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es-CO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9844C9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y su relación con el signo de los valores de las razones trigonométricas seno y coseno.</w:t>
            </w:r>
          </w:p>
        </w:tc>
      </w:tr>
    </w:tbl>
    <w:p w14:paraId="0A6CDC12" w14:textId="77777777" w:rsidR="001E13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6306809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1410B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D10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06623E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F3A77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6B2F08" w14:textId="77777777" w:rsidR="00AC6700" w:rsidRPr="00D651ED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1A7E6E" w:rsidRPr="009844C9" w14:paraId="3C0CD2C0" w14:textId="77777777" w:rsidTr="00B24229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9844C9" w:rsidRDefault="001A7E6E" w:rsidP="00B242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9844C9" w14:paraId="27D1FC49" w14:textId="77777777" w:rsidTr="00B24229">
        <w:tc>
          <w:tcPr>
            <w:tcW w:w="2518" w:type="dxa"/>
          </w:tcPr>
          <w:p w14:paraId="52FDD9EE" w14:textId="77777777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1A7E6E" w:rsidRPr="009844C9" w14:paraId="47EBA7B6" w14:textId="77777777" w:rsidTr="00B24229">
        <w:tc>
          <w:tcPr>
            <w:tcW w:w="2518" w:type="dxa"/>
          </w:tcPr>
          <w:p w14:paraId="3DC8492C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7ABEFDB" w14:textId="18921E39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161C0D" w14:textId="77777777" w:rsidTr="00B24229">
        <w:tc>
          <w:tcPr>
            <w:tcW w:w="2518" w:type="dxa"/>
          </w:tcPr>
          <w:p w14:paraId="368DC2DD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346"/>
              <w:gridCol w:w="699"/>
              <w:gridCol w:w="964"/>
              <w:gridCol w:w="1210"/>
              <w:gridCol w:w="3400"/>
            </w:tblGrid>
            <w:tr w:rsidR="001A7E6E" w:rsidRPr="001E536C" w14:paraId="59AD2DE1" w14:textId="77777777" w:rsidTr="00B24229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LUSTRACIÓN</w:t>
                  </w:r>
                </w:p>
              </w:tc>
            </w:tr>
            <w:tr w:rsidR="001A7E6E" w14:paraId="42C25D82" w14:textId="77777777" w:rsidTr="00B24229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D90C1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51FDD9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58472FA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3BD87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D18810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01B999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DE08687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995E43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E4F7BA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A48043E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7D7B67C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80858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2F38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A3A02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7444DD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26BF2A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  <w:p w14:paraId="2247A7B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1F9C4D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03548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108DD3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C6700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14:paraId="150F1847" w14:textId="77777777" w:rsidTr="00B24229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14:paraId="49965E0B" w14:textId="77777777" w:rsidTr="00B24229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110249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35885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8641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AF59570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72A8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FED43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C20BC5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EE543F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C6C708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726E90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DE3C003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5124F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0516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335E66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D6155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FD0BA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F54ECA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06E67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BC4632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1BEB84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226EA7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14:paraId="34A69CDC" w14:textId="77777777" w:rsidTr="00B24229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0AD0C5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9BF3A21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825B34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95B34A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AFF8695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D62F2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7F6B28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E2CB85B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4A9572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8279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6D5ED6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801890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DF16C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1E7462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07BAFB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743BA7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C5424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3002CC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8C2B39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070BE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D697B9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42B6F45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C8BF6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D651ED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54F5D2" w14:textId="77777777" w:rsidTr="00B24229">
        <w:tc>
          <w:tcPr>
            <w:tcW w:w="2518" w:type="dxa"/>
          </w:tcPr>
          <w:p w14:paraId="0D3EC491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ign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raz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eno, coseno, tan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uadr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a 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itar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EDBE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86960" w:rsidR="00DA4C85" w:rsidRPr="009844C9" w:rsidRDefault="00EF0FDA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8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F3E1867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68228D3E" w14:textId="77777777" w:rsidR="00B24229" w:rsidRDefault="00B24229" w:rsidP="00081745">
      <w:pPr>
        <w:spacing w:after="0"/>
        <w:rPr>
          <w:rFonts w:ascii="Times New Roman" w:hAnsi="Times New Roman" w:cs="Times New Roman"/>
          <w:b/>
        </w:rPr>
      </w:pPr>
    </w:p>
    <w:p w14:paraId="71780FE3" w14:textId="0EB1172E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>de un ángulo</w:t>
      </w:r>
      <w:r w:rsidR="002C2114">
        <w:rPr>
          <w:rFonts w:ascii="Times New Roman" w:hAnsi="Times New Roman" w:cs="Times New Roman"/>
        </w:rPr>
        <w:t xml:space="preserve"> θ &gt; 90°</w:t>
      </w:r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4C85AA8E" w:rsidR="00BA5627" w:rsidRPr="002C2114" w:rsidRDefault="00BA5627" w:rsidP="002C2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14">
              <w:rPr>
                <w:rFonts w:ascii="Times New Roman" w:hAnsi="Times New Roman" w:cs="Times New Roman"/>
                <w:sz w:val="18"/>
                <w:szCs w:val="18"/>
              </w:rPr>
              <w:t xml:space="preserve">El sign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depe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de la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razón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trigonométrica solicitada y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al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cuadrante do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E40E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está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ubicado el ángulo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2B70A1" w14:textId="328686C0" w:rsidR="00BA5627" w:rsidRDefault="00231DD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e encontr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120°:</w:t>
      </w:r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81DEBEA" w14:textId="4AD9DB18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78AFC3FF" w:rsidR="006F7278" w:rsidRDefault="00231DD5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an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19D0BEE" w14:textId="77777777" w:rsidR="00172C31" w:rsidRDefault="00172C3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42AAF97D" w:rsidR="00B75041" w:rsidRPr="009844C9" w:rsidRDefault="00EF0FDA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59F95AD4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710E5">
              <w:rPr>
                <w:rFonts w:ascii="Arial" w:eastAsia="MS Mincho" w:hAnsi="Arial" w:cs="Times New Roman"/>
                <w:sz w:val="18"/>
                <w:szCs w:val="18"/>
              </w:rPr>
              <w:t>cuadrante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7C10B33A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3710E5">
              <w:rPr>
                <w:rFonts w:ascii="Arial" w:hAnsi="Arial"/>
                <w:sz w:val="18"/>
                <w:szCs w:val="18"/>
                <w:lang w:val="es-ES_tradnl"/>
              </w:rPr>
              <w:t>cuadrante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369B253B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AF32E5">
        <w:rPr>
          <w:rFonts w:ascii="Times New Roman" w:hAnsi="Times New Roman" w:cs="Times New Roman"/>
        </w:rPr>
        <w:t xml:space="preserve"> θ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AF32E5">
        <w:rPr>
          <w:rFonts w:ascii="Times New Roman" w:eastAsiaTheme="minorEastAsia" w:hAnsi="Times New Roman" w:cs="Times New Roman"/>
        </w:rPr>
        <w:t xml:space="preserve"> 180° y 270°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AF32E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15EDF330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6E0C6C4" w14:textId="03E129D7" w:rsidR="006F7278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a hall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210°:</w:t>
      </w:r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2708455F" w:rsidR="006F7278" w:rsidRPr="00AF32E5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210°= 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10°-1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 + tan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035A056A" w14:textId="77777777" w:rsidR="00AF32E5" w:rsidRPr="00B75041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7D671A70" w:rsidR="00B75041" w:rsidRPr="009844C9" w:rsidRDefault="004B6CD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AF3279">
              <w:rPr>
                <w:rFonts w:ascii="Times New Roman" w:hAnsi="Times New Roman" w:cs="Times New Roman"/>
                <w:color w:val="000000"/>
              </w:rPr>
              <w:t>CO_</w:t>
            </w:r>
            <w:r w:rsidR="00EF0FDA">
              <w:rPr>
                <w:rFonts w:ascii="Times New Roman" w:hAnsi="Times New Roman" w:cs="Times New Roman"/>
                <w:color w:val="000000"/>
              </w:rPr>
              <w:t>REC10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144E1CCA" w:rsidR="00B75041" w:rsidRPr="009844C9" w:rsidRDefault="004B6CDB" w:rsidP="004B6C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ontrar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ángul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240°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18219CC2" w:rsidR="00AF3279" w:rsidRDefault="00AF3279">
      <w:pPr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br w:type="page"/>
      </w:r>
    </w:p>
    <w:p w14:paraId="5C878069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65189064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w:r w:rsidR="0077698C">
        <w:rPr>
          <w:rFonts w:ascii="Times New Roman" w:hAnsi="Times New Roman" w:cs="Times New Roman"/>
        </w:rPr>
        <w:t>θ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77698C">
        <w:rPr>
          <w:rFonts w:ascii="Times New Roman" w:eastAsiaTheme="minorEastAsia" w:hAnsi="Times New Roman" w:cs="Times New Roman"/>
        </w:rPr>
        <w:t xml:space="preserve"> 270° </w:t>
      </w:r>
      <w:r>
        <w:rPr>
          <w:rFonts w:ascii="Times New Roman" w:eastAsiaTheme="minorEastAsia" w:hAnsi="Times New Roman" w:cs="Times New Roman"/>
        </w:rPr>
        <w:t xml:space="preserve">y </w:t>
      </w:r>
      <w:r w:rsidR="0077698C">
        <w:rPr>
          <w:rFonts w:ascii="Times New Roman" w:eastAsiaTheme="minorEastAsia" w:hAnsi="Times New Roman" w:cs="Times New Roman"/>
        </w:rPr>
        <w:t>360° y sus</w:t>
      </w:r>
      <w:r>
        <w:rPr>
          <w:rFonts w:ascii="Times New Roman" w:eastAsiaTheme="minorEastAsia" w:hAnsi="Times New Roman" w:cs="Times New Roman"/>
        </w:rPr>
        <w:t xml:space="preserve">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4D02C27F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36D122E" w14:textId="20ACF0BE" w:rsidR="009B3F13" w:rsidRDefault="0077698C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desea b</w:t>
      </w:r>
      <w:r w:rsidR="00553571">
        <w:rPr>
          <w:rFonts w:ascii="Times New Roman" w:hAnsi="Times New Roman" w:cs="Times New Roman"/>
          <w:color w:val="000000"/>
        </w:rPr>
        <w:t>usca</w:t>
      </w:r>
      <w:r>
        <w:rPr>
          <w:rFonts w:ascii="Times New Roman" w:hAnsi="Times New Roman" w:cs="Times New Roman"/>
          <w:color w:val="000000"/>
        </w:rPr>
        <w:t>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315° se tiene:</w:t>
      </w:r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3D96F2" w14:textId="259C7A66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1F773104" w:rsidR="009B3F13" w:rsidRPr="00016C11" w:rsidRDefault="0077698C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an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39AB70E4" w:rsidR="00B75041" w:rsidRPr="009844C9" w:rsidRDefault="007926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A7B16FD" w:rsidR="00B75041" w:rsidRPr="009844C9" w:rsidRDefault="00E20A6F" w:rsidP="007926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medida</w:t>
            </w:r>
            <w:r w:rsidR="00792611">
              <w:rPr>
                <w:rFonts w:ascii="Arial" w:hAnsi="Arial"/>
                <w:sz w:val="18"/>
                <w:szCs w:val="18"/>
                <w:lang w:val="es-ES_tradnl"/>
              </w:rPr>
              <w:t xml:space="preserve"> 330°</w:t>
            </w:r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01169AF9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36370876" w14:textId="77777777" w:rsidR="006E71B6" w:rsidRDefault="006E71B6" w:rsidP="006F7278">
      <w:pPr>
        <w:spacing w:after="0"/>
        <w:rPr>
          <w:rFonts w:ascii="Times New Roman" w:hAnsi="Times New Roman" w:cs="Times New Roman"/>
          <w:b/>
        </w:rPr>
      </w:pPr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784C6C82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598A8D8E" w:rsidR="003143D1" w:rsidRPr="009844C9" w:rsidRDefault="00B1572E" w:rsidP="0089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resultado es</w:t>
            </w:r>
            <w:r w:rsidR="006E71B6">
              <w:rPr>
                <w:rFonts w:ascii="Times New Roman" w:hAnsi="Times New Roman" w:cs="Times New Roman"/>
              </w:rPr>
              <w:t xml:space="preserve"> 0°.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de</w:t>
            </w:r>
            <w:r w:rsidR="00893CE9">
              <w:rPr>
                <w:rFonts w:ascii="Times New Roman" w:eastAsiaTheme="minorEastAsia" w:hAnsi="Times New Roman" w:cs="Times New Roman"/>
              </w:rPr>
              <w:t xml:space="preserve"> θ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w:r w:rsidR="00893CE9">
              <w:rPr>
                <w:rFonts w:ascii="Times New Roman" w:eastAsiaTheme="minorEastAsia" w:hAnsi="Times New Roman" w:cs="Times New Roman"/>
              </w:rPr>
              <w:t xml:space="preserve"> -</w:t>
            </w:r>
            <w:r w:rsidR="00893CE9">
              <w:rPr>
                <w:rFonts w:ascii="Cambria Math" w:eastAsiaTheme="minorEastAsia" w:hAnsi="Cambria Math" w:cs="Times New Roman"/>
              </w:rPr>
              <w:t>θ</w:t>
            </w:r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6C62931A" w:rsidR="00943FBD" w:rsidRPr="009844C9" w:rsidRDefault="00943FBD" w:rsidP="00B87D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B87DEF">
              <w:rPr>
                <w:rFonts w:ascii="Times New Roman" w:hAnsi="Times New Roman" w:cs="Times New Roman"/>
                <w:color w:val="000000"/>
              </w:rPr>
              <w:t>CO_IMG20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37884ED" w14:textId="0E8731E9" w:rsidR="00943FBD" w:rsidRPr="009844C9" w:rsidRDefault="00B87DEF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87DEF">
              <w:rPr>
                <w:rFonts w:ascii="Times New Roman" w:hAnsi="Times New Roman" w:cs="Times New Roman"/>
                <w:color w:val="000000"/>
                <w:lang w:val="es-ES_tradnl"/>
              </w:rPr>
              <w:t>Ángulos  opuestos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es-CO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C6A29C" w:rsidR="00943FBD" w:rsidRPr="009844C9" w:rsidRDefault="00B87DEF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4382C280" w:rsidR="006168F1" w:rsidRPr="009844C9" w:rsidRDefault="00484CAA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12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0AE6B53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484CAA">
              <w:rPr>
                <w:rFonts w:ascii="Arial" w:eastAsia="MS Mincho" w:hAnsi="Arial" w:cs="Times New Roman"/>
                <w:sz w:val="18"/>
                <w:szCs w:val="18"/>
              </w:rPr>
              <w:t>negativos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4FC8DEEA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 w:rsidR="00484CAA">
              <w:rPr>
                <w:rFonts w:ascii="Times New Roman" w:hAnsi="Times New Roman" w:cs="Times New Roman"/>
                <w:color w:val="000000"/>
              </w:rPr>
              <w:t xml:space="preserve"> ángulo opuesto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447FC8E1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853C6C">
        <w:rPr>
          <w:rFonts w:ascii="Times New Roman" w:hAnsi="Times New Roman" w:cs="Times New Roman"/>
        </w:rPr>
        <w:t xml:space="preserve"> </w:t>
      </w:r>
      <w:r w:rsidR="00853C6C">
        <w:rPr>
          <w:rFonts w:ascii="Times New Roman" w:hAnsi="Times New Roman" w:cs="Times New Roman"/>
          <w:i/>
        </w:rPr>
        <w:t>BAC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 w:rsidR="00853C6C">
        <w:rPr>
          <w:rFonts w:ascii="Times New Roman" w:eastAsiaTheme="minorEastAsia" w:hAnsi="Times New Roman" w:cs="Times New Roman"/>
        </w:rPr>
        <w:t xml:space="preserve"> </w:t>
      </w:r>
      <w:r w:rsidR="00853C6C">
        <w:rPr>
          <w:rFonts w:ascii="Times New Roman" w:eastAsiaTheme="minorEastAsia" w:hAnsi="Times New Roman" w:cs="Times New Roman"/>
          <w:i/>
        </w:rPr>
        <w:t>HKF</w:t>
      </w:r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0D0AEE25" w:rsidR="006464FB" w:rsidRPr="004939EB" w:rsidRDefault="004939EB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terio de congruencia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10F" w:rsidRPr="004939EB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FA6BAB" w:rsidRPr="004939EB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7210F" w:rsidRPr="004939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A6BAB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ángulos y el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lado comprendido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en un</w:t>
            </w:r>
            <w:r w:rsidR="00123F22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triángulo son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congruentes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con las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partes correspondientes de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un segundo</w:t>
            </w:r>
            <w:r w:rsidR="00F1228F" w:rsidRPr="004939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EB">
              <w:rPr>
                <w:rFonts w:ascii="Times New Roman" w:hAnsi="Times New Roman" w:cs="Times New Roman"/>
                <w:sz w:val="18"/>
                <w:szCs w:val="18"/>
              </w:rPr>
              <w:t>triangulo.</w:t>
            </w:r>
          </w:p>
        </w:tc>
      </w:tr>
    </w:tbl>
    <w:p w14:paraId="7A07891D" w14:textId="24150E30" w:rsidR="003B1736" w:rsidRDefault="003B1736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6CE0B65" w14:textId="77777777" w:rsidR="003B1736" w:rsidRDefault="003B173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448B357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FE4">
        <w:rPr>
          <w:rFonts w:ascii="Times New Roman" w:eastAsiaTheme="minorEastAsia" w:hAnsi="Times New Roman" w:cs="Times New Roman"/>
        </w:rPr>
        <w:t>a</w:t>
      </w:r>
      <w:proofErr w:type="spellEnd"/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853C6C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853C6C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853C6C" w:rsidRDefault="00853C6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853C6C" w:rsidRDefault="00853C6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853C6C" w:rsidRDefault="00853C6C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853C6C" w:rsidRDefault="00853C6C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es-CO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61D2C">
        <w:rPr>
          <w:rFonts w:ascii="Times New Roman" w:eastAsiaTheme="minorEastAsia" w:hAnsi="Times New Roman" w:cs="Times New Roman"/>
        </w:rPr>
        <w:t>triángul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853C6C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853C6C" w:rsidRDefault="00853C6C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p w14:paraId="48B54C89" w14:textId="77777777" w:rsidR="00853C6C" w:rsidRPr="006168F1" w:rsidRDefault="00853C6C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lastRenderedPageBreak/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911DD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42B6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853C6C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853C6C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853C6C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853C6C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853C6C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231DD5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A9ECA66" w14:textId="77777777" w:rsidR="007612A6" w:rsidRDefault="007612A6" w:rsidP="007612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ás  en el tema  te  puedes  dirigir  </w:t>
      </w:r>
      <w:hyperlink r:id="rId5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20DC" w14:textId="77777777" w:rsidR="003E1B35" w:rsidRDefault="003E1B35">
      <w:pPr>
        <w:spacing w:after="0"/>
      </w:pPr>
      <w:r>
        <w:separator/>
      </w:r>
    </w:p>
  </w:endnote>
  <w:endnote w:type="continuationSeparator" w:id="0">
    <w:p w14:paraId="7DB64101" w14:textId="77777777" w:rsidR="003E1B35" w:rsidRDefault="003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93AE" w14:textId="77777777" w:rsidR="003E1B35" w:rsidRDefault="003E1B35">
      <w:pPr>
        <w:spacing w:after="0"/>
      </w:pPr>
      <w:r>
        <w:separator/>
      </w:r>
    </w:p>
  </w:footnote>
  <w:footnote w:type="continuationSeparator" w:id="0">
    <w:p w14:paraId="401E8199" w14:textId="77777777" w:rsidR="003E1B35" w:rsidRDefault="003E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853C6C" w:rsidRDefault="00853C6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853C6C" w:rsidRDefault="00853C6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853C6C" w:rsidRDefault="00853C6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736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5F223E2B" w14:textId="73AD5546" w:rsidR="00853C6C" w:rsidRPr="00F16D37" w:rsidRDefault="00853C6C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2C31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156"/>
    <w:rsid w:val="00217261"/>
    <w:rsid w:val="002209FB"/>
    <w:rsid w:val="0023016E"/>
    <w:rsid w:val="00230B4F"/>
    <w:rsid w:val="00231DD5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114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10E5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AED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1736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35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2A34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4CAA"/>
    <w:rsid w:val="0048783D"/>
    <w:rsid w:val="004905D5"/>
    <w:rsid w:val="00491E50"/>
    <w:rsid w:val="004939EB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01C2"/>
    <w:rsid w:val="004B21D1"/>
    <w:rsid w:val="004B3939"/>
    <w:rsid w:val="004B47F2"/>
    <w:rsid w:val="004B4BB9"/>
    <w:rsid w:val="004B6B94"/>
    <w:rsid w:val="004B6CDB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1B6"/>
    <w:rsid w:val="006E73F7"/>
    <w:rsid w:val="006E7704"/>
    <w:rsid w:val="006F3F0A"/>
    <w:rsid w:val="006F7278"/>
    <w:rsid w:val="006F7D3C"/>
    <w:rsid w:val="00700649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165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698C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2611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3C6C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3CE9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35CD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27044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3279"/>
    <w:rsid w:val="00AF32E5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4229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87DEF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193A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26914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0FDA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yperlink" Target="http://recursostic.educacion.es/descartes/web/materiales_didacticos/Razones_trigonometricas/Indice_razones_trigonometrica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E382-DFA3-40C2-B5B8-301CF35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6</Pages>
  <Words>5469</Words>
  <Characters>30080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4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Edgar Josué Malagón Montaña</cp:lastModifiedBy>
  <cp:revision>79</cp:revision>
  <dcterms:created xsi:type="dcterms:W3CDTF">2015-05-05T21:31:00Z</dcterms:created>
  <dcterms:modified xsi:type="dcterms:W3CDTF">2015-06-10T23:29:00Z</dcterms:modified>
</cp:coreProperties>
</file>